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FB" w:rsidRDefault="006027FB" w:rsidP="00236A3F">
      <w:pPr>
        <w:pStyle w:val="1"/>
        <w:tabs>
          <w:tab w:val="left" w:pos="11340"/>
        </w:tabs>
        <w:ind w:left="10773" w:right="-31"/>
        <w:jc w:val="lef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9F6F62" w:rsidRDefault="006027FB" w:rsidP="00236A3F">
      <w:pPr>
        <w:pStyle w:val="1"/>
        <w:tabs>
          <w:tab w:val="left" w:pos="11340"/>
        </w:tabs>
        <w:ind w:left="10773" w:right="-31"/>
        <w:jc w:val="left"/>
      </w:pPr>
      <w:r>
        <w:rPr>
          <w:sz w:val="24"/>
          <w:szCs w:val="24"/>
        </w:rPr>
        <w:t>п</w:t>
      </w:r>
      <w:r w:rsidR="007C2FC6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ем </w:t>
      </w:r>
      <w:r>
        <w:t xml:space="preserve">  </w:t>
      </w:r>
    </w:p>
    <w:p w:rsidR="007C2FC6" w:rsidRPr="004E41D3" w:rsidRDefault="006027FB" w:rsidP="00236A3F">
      <w:pPr>
        <w:pStyle w:val="1"/>
        <w:tabs>
          <w:tab w:val="left" w:pos="11340"/>
        </w:tabs>
        <w:ind w:left="10773" w:right="-31"/>
        <w:jc w:val="left"/>
        <w:rPr>
          <w:sz w:val="24"/>
          <w:szCs w:val="24"/>
        </w:rPr>
      </w:pPr>
      <w:r w:rsidRPr="006027FB">
        <w:rPr>
          <w:sz w:val="24"/>
          <w:szCs w:val="24"/>
        </w:rPr>
        <w:t>А</w:t>
      </w:r>
      <w:r>
        <w:rPr>
          <w:sz w:val="24"/>
          <w:szCs w:val="24"/>
        </w:rPr>
        <w:t>д</w:t>
      </w:r>
      <w:r w:rsidR="007C2FC6" w:rsidRPr="006027FB">
        <w:rPr>
          <w:sz w:val="24"/>
          <w:szCs w:val="24"/>
        </w:rPr>
        <w:t>министрации</w:t>
      </w:r>
      <w:r w:rsidR="007C2FC6" w:rsidRPr="004E41D3">
        <w:rPr>
          <w:sz w:val="24"/>
          <w:szCs w:val="24"/>
        </w:rPr>
        <w:t xml:space="preserve"> города</w:t>
      </w:r>
      <w:r w:rsidR="007C2FC6">
        <w:rPr>
          <w:sz w:val="24"/>
          <w:szCs w:val="24"/>
        </w:rPr>
        <w:t xml:space="preserve"> Ив</w:t>
      </w:r>
      <w:r w:rsidR="007C2FC6" w:rsidRPr="004E41D3">
        <w:rPr>
          <w:sz w:val="24"/>
          <w:szCs w:val="24"/>
        </w:rPr>
        <w:t>анова</w:t>
      </w:r>
    </w:p>
    <w:p w:rsidR="007C2FC6" w:rsidRPr="00F36142" w:rsidRDefault="007C2FC6" w:rsidP="00236A3F">
      <w:pPr>
        <w:pStyle w:val="1"/>
        <w:tabs>
          <w:tab w:val="left" w:pos="11340"/>
        </w:tabs>
        <w:ind w:left="10773" w:right="-31"/>
        <w:jc w:val="left"/>
        <w:rPr>
          <w:sz w:val="24"/>
          <w:szCs w:val="24"/>
          <w:lang w:val="en-US"/>
        </w:rPr>
      </w:pPr>
      <w:r w:rsidRPr="00037DD0">
        <w:rPr>
          <w:sz w:val="24"/>
          <w:szCs w:val="24"/>
        </w:rPr>
        <w:t xml:space="preserve">от </w:t>
      </w:r>
      <w:r w:rsidR="00F36142" w:rsidRPr="00F36142">
        <w:rPr>
          <w:sz w:val="24"/>
          <w:szCs w:val="24"/>
        </w:rPr>
        <w:t>24.05.</w:t>
      </w:r>
      <w:r w:rsidR="00F36142">
        <w:rPr>
          <w:sz w:val="24"/>
          <w:szCs w:val="24"/>
          <w:lang w:val="en-US"/>
        </w:rPr>
        <w:t>2019</w:t>
      </w:r>
      <w:r w:rsidRPr="00037DD0">
        <w:rPr>
          <w:sz w:val="24"/>
          <w:szCs w:val="24"/>
        </w:rPr>
        <w:t xml:space="preserve"> № </w:t>
      </w:r>
      <w:r w:rsidR="00F36142">
        <w:rPr>
          <w:sz w:val="24"/>
          <w:szCs w:val="24"/>
          <w:lang w:val="en-US"/>
        </w:rPr>
        <w:t>722</w:t>
      </w:r>
      <w:bookmarkStart w:id="0" w:name="_GoBack"/>
      <w:bookmarkEnd w:id="0"/>
    </w:p>
    <w:p w:rsidR="007C2FC6" w:rsidRDefault="007C2FC6" w:rsidP="005F3657"/>
    <w:p w:rsidR="007C2FC6" w:rsidRPr="00A32DD5" w:rsidRDefault="007C2FC6" w:rsidP="00A32DD5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r w:rsidRPr="00A32DD5">
        <w:rPr>
          <w:rFonts w:ascii="Times New Roman" w:hAnsi="Times New Roman" w:cs="Times New Roman"/>
          <w:b w:val="0"/>
          <w:color w:val="auto"/>
        </w:rPr>
        <w:t>План распределения средств на организацию отдыха и занято</w:t>
      </w:r>
      <w:r w:rsidR="00783FFA">
        <w:rPr>
          <w:rFonts w:ascii="Times New Roman" w:hAnsi="Times New Roman" w:cs="Times New Roman"/>
          <w:b w:val="0"/>
          <w:color w:val="auto"/>
        </w:rPr>
        <w:t>сти детей  города Иванова в 201</w:t>
      </w:r>
      <w:r w:rsidR="00DD4FE9">
        <w:rPr>
          <w:rFonts w:ascii="Times New Roman" w:hAnsi="Times New Roman" w:cs="Times New Roman"/>
          <w:b w:val="0"/>
          <w:color w:val="auto"/>
        </w:rPr>
        <w:t>9</w:t>
      </w:r>
      <w:r w:rsidRPr="00A32DD5">
        <w:rPr>
          <w:rFonts w:ascii="Times New Roman" w:hAnsi="Times New Roman" w:cs="Times New Roman"/>
          <w:b w:val="0"/>
          <w:color w:val="auto"/>
        </w:rPr>
        <w:t xml:space="preserve"> году</w:t>
      </w:r>
    </w:p>
    <w:p w:rsidR="009F6F62" w:rsidRPr="00A32DD5" w:rsidRDefault="009F6F62" w:rsidP="00A32DD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7"/>
        <w:gridCol w:w="1244"/>
        <w:gridCol w:w="7"/>
        <w:gridCol w:w="19"/>
        <w:gridCol w:w="1994"/>
        <w:gridCol w:w="827"/>
        <w:gridCol w:w="24"/>
        <w:gridCol w:w="811"/>
        <w:gridCol w:w="16"/>
        <w:gridCol w:w="24"/>
        <w:gridCol w:w="825"/>
        <w:gridCol w:w="24"/>
        <w:gridCol w:w="850"/>
        <w:gridCol w:w="119"/>
        <w:gridCol w:w="851"/>
        <w:gridCol w:w="14"/>
        <w:gridCol w:w="7"/>
        <w:gridCol w:w="970"/>
        <w:gridCol w:w="21"/>
        <w:gridCol w:w="1395"/>
        <w:gridCol w:w="22"/>
        <w:gridCol w:w="1275"/>
        <w:gridCol w:w="1276"/>
        <w:gridCol w:w="1426"/>
      </w:tblGrid>
      <w:tr w:rsidR="00CC3FEF" w:rsidRPr="0070306B" w:rsidTr="00CC3FEF">
        <w:trPr>
          <w:cantSplit/>
          <w:trHeight w:val="180"/>
        </w:trPr>
        <w:tc>
          <w:tcPr>
            <w:tcW w:w="554" w:type="dxa"/>
            <w:vMerge w:val="restart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 xml:space="preserve">№ </w:t>
            </w:r>
            <w:proofErr w:type="gramStart"/>
            <w:r w:rsidRPr="0070306B">
              <w:rPr>
                <w:sz w:val="18"/>
                <w:szCs w:val="18"/>
              </w:rPr>
              <w:t>п</w:t>
            </w:r>
            <w:proofErr w:type="gramEnd"/>
            <w:r w:rsidRPr="0070306B">
              <w:rPr>
                <w:sz w:val="18"/>
                <w:szCs w:val="18"/>
              </w:rPr>
              <w:t>/п</w:t>
            </w:r>
          </w:p>
        </w:tc>
        <w:tc>
          <w:tcPr>
            <w:tcW w:w="3270" w:type="dxa"/>
            <w:gridSpan w:val="5"/>
            <w:vMerge w:val="restart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Виды отдыха и занятости детей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Период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работы,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отдыха</w:t>
            </w:r>
          </w:p>
        </w:tc>
        <w:tc>
          <w:tcPr>
            <w:tcW w:w="811" w:type="dxa"/>
            <w:vMerge w:val="restart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Кол-во</w:t>
            </w:r>
          </w:p>
          <w:p w:rsidR="007C2FC6" w:rsidRPr="0070306B" w:rsidRDefault="0070306B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детей,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чел.</w:t>
            </w:r>
          </w:p>
        </w:tc>
        <w:tc>
          <w:tcPr>
            <w:tcW w:w="865" w:type="dxa"/>
            <w:gridSpan w:val="3"/>
            <w:vMerge w:val="restart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Кол-во отрядов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proofErr w:type="spellStart"/>
            <w:r w:rsidRPr="0070306B">
              <w:rPr>
                <w:sz w:val="18"/>
                <w:szCs w:val="18"/>
              </w:rPr>
              <w:t>Ст-ть</w:t>
            </w:r>
            <w:proofErr w:type="spellEnd"/>
            <w:r w:rsidRPr="0070306B">
              <w:rPr>
                <w:sz w:val="18"/>
                <w:szCs w:val="18"/>
              </w:rPr>
              <w:t xml:space="preserve"> питания,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руб.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в день</w:t>
            </w:r>
          </w:p>
        </w:tc>
        <w:tc>
          <w:tcPr>
            <w:tcW w:w="3260" w:type="dxa"/>
            <w:gridSpan w:val="6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Средства городского бюджета,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тыс. руб.</w:t>
            </w:r>
          </w:p>
        </w:tc>
        <w:tc>
          <w:tcPr>
            <w:tcW w:w="1293" w:type="dxa"/>
            <w:gridSpan w:val="2"/>
            <w:vMerge w:val="restart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 xml:space="preserve">Субсидия </w:t>
            </w:r>
            <w:proofErr w:type="gramStart"/>
            <w:r w:rsidRPr="0070306B">
              <w:rPr>
                <w:sz w:val="18"/>
                <w:szCs w:val="18"/>
              </w:rPr>
              <w:t>областного</w:t>
            </w:r>
            <w:proofErr w:type="gramEnd"/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бюджета,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тыс. руб.</w:t>
            </w:r>
          </w:p>
        </w:tc>
        <w:tc>
          <w:tcPr>
            <w:tcW w:w="1277" w:type="dxa"/>
            <w:vMerge w:val="restart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Субвенция областного бюджета, тыс. руб.</w:t>
            </w:r>
          </w:p>
        </w:tc>
        <w:tc>
          <w:tcPr>
            <w:tcW w:w="1427" w:type="dxa"/>
            <w:vMerge w:val="restart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Родительская плата,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тыс. руб.</w:t>
            </w:r>
          </w:p>
        </w:tc>
      </w:tr>
      <w:tr w:rsidR="0070306B" w:rsidRPr="0070306B" w:rsidTr="00CC3FEF">
        <w:trPr>
          <w:cantSplit/>
          <w:trHeight w:val="296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5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всего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в том числе</w:t>
            </w: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</w:tr>
      <w:tr w:rsidR="0070306B" w:rsidRPr="0070306B" w:rsidTr="00CC3FEF">
        <w:trPr>
          <w:cantSplit/>
          <w:trHeight w:val="449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5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питание дет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70306B">
              <w:rPr>
                <w:sz w:val="18"/>
                <w:szCs w:val="18"/>
              </w:rPr>
              <w:t>по</w:t>
            </w:r>
            <w:proofErr w:type="gramEnd"/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организации работы лагерей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питание детей</w:t>
            </w:r>
          </w:p>
        </w:tc>
        <w:tc>
          <w:tcPr>
            <w:tcW w:w="1427" w:type="dxa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питание детей</w:t>
            </w:r>
          </w:p>
        </w:tc>
      </w:tr>
      <w:tr w:rsidR="0070306B" w:rsidRPr="0070306B" w:rsidTr="00CC3FEF">
        <w:trPr>
          <w:cantSplit/>
          <w:trHeight w:val="285"/>
        </w:trPr>
        <w:tc>
          <w:tcPr>
            <w:tcW w:w="554" w:type="dxa"/>
            <w:vMerge w:val="restart"/>
            <w:vAlign w:val="center"/>
          </w:tcPr>
          <w:p w:rsidR="00A32DD5" w:rsidRPr="0070306B" w:rsidRDefault="00A32DD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.</w:t>
            </w:r>
          </w:p>
        </w:tc>
        <w:tc>
          <w:tcPr>
            <w:tcW w:w="1404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FEF" w:rsidRDefault="00CC3FEF" w:rsidP="004C49F2">
            <w:pPr>
              <w:rPr>
                <w:b/>
                <w:sz w:val="18"/>
                <w:szCs w:val="18"/>
              </w:rPr>
            </w:pPr>
          </w:p>
          <w:p w:rsidR="00A32DD5" w:rsidRDefault="00A32DD5" w:rsidP="004C49F2">
            <w:pPr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Мероприятие   «Организация отдыха детей в каникулярное время  в образовательных учреждениях»</w:t>
            </w:r>
          </w:p>
          <w:p w:rsidR="00CC3FEF" w:rsidRPr="0070306B" w:rsidRDefault="00CC3FEF" w:rsidP="004C49F2">
            <w:pPr>
              <w:rPr>
                <w:b/>
                <w:sz w:val="18"/>
                <w:szCs w:val="18"/>
              </w:rPr>
            </w:pPr>
          </w:p>
        </w:tc>
      </w:tr>
      <w:tr w:rsidR="00CC3FEF" w:rsidRPr="0070306B" w:rsidTr="00CC3FEF">
        <w:trPr>
          <w:cantSplit/>
          <w:trHeight w:val="20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2FC6" w:rsidRPr="0070306B" w:rsidRDefault="007C2FC6" w:rsidP="004C49F2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Профильные лагеря дневного пребывания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 xml:space="preserve">«Дорога в пятый океан» - военно-патриотической направленности  </w:t>
            </w:r>
            <w:r w:rsidR="0070306B">
              <w:rPr>
                <w:sz w:val="18"/>
                <w:szCs w:val="18"/>
              </w:rPr>
              <w:t xml:space="preserve">            </w:t>
            </w:r>
            <w:r w:rsidRPr="0070306B">
              <w:rPr>
                <w:sz w:val="18"/>
                <w:szCs w:val="18"/>
              </w:rPr>
              <w:t>(на базе ДДТ №</w:t>
            </w:r>
            <w:r w:rsidR="0070306B" w:rsidRPr="0070306B">
              <w:rPr>
                <w:sz w:val="18"/>
                <w:szCs w:val="18"/>
              </w:rPr>
              <w:t xml:space="preserve"> </w:t>
            </w:r>
            <w:r w:rsidRPr="0070306B">
              <w:rPr>
                <w:sz w:val="18"/>
                <w:szCs w:val="18"/>
              </w:rPr>
              <w:t>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pStyle w:val="6"/>
              <w:jc w:val="center"/>
              <w:rPr>
                <w:b w:val="0"/>
                <w:sz w:val="18"/>
                <w:szCs w:val="18"/>
              </w:rPr>
            </w:pPr>
            <w:r w:rsidRPr="0070306B">
              <w:rPr>
                <w:b w:val="0"/>
                <w:sz w:val="18"/>
                <w:szCs w:val="18"/>
              </w:rPr>
              <w:t>июнь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F40074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4</w:t>
            </w:r>
            <w:r w:rsidR="007C2FC6" w:rsidRPr="0070306B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F05853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04,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F40074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9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F05853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1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F40074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6,8</w:t>
            </w:r>
          </w:p>
        </w:tc>
      </w:tr>
      <w:tr w:rsidR="00CC3FEF" w:rsidRPr="0070306B" w:rsidTr="00CC3FEF">
        <w:trPr>
          <w:cantSplit/>
          <w:trHeight w:val="20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7C2FC6" w:rsidRPr="0070306B" w:rsidRDefault="007C2FC6" w:rsidP="004C49F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 xml:space="preserve">«Школа инструкторов безопасности» - </w:t>
            </w:r>
            <w:r w:rsidR="0070306B">
              <w:rPr>
                <w:sz w:val="18"/>
                <w:szCs w:val="18"/>
              </w:rPr>
              <w:t xml:space="preserve">              </w:t>
            </w:r>
            <w:r w:rsidRPr="0070306B">
              <w:rPr>
                <w:sz w:val="18"/>
                <w:szCs w:val="18"/>
              </w:rPr>
              <w:t xml:space="preserve">по программе обучения основам выживания </w:t>
            </w:r>
            <w:r w:rsidR="0070306B">
              <w:rPr>
                <w:sz w:val="18"/>
                <w:szCs w:val="18"/>
              </w:rPr>
              <w:t xml:space="preserve">                      </w:t>
            </w:r>
            <w:r w:rsidRPr="0070306B">
              <w:rPr>
                <w:sz w:val="18"/>
                <w:szCs w:val="18"/>
              </w:rPr>
              <w:t>в экстремальных условиях (на базе ДДТ №</w:t>
            </w:r>
            <w:r w:rsidR="0070306B" w:rsidRPr="0070306B">
              <w:rPr>
                <w:sz w:val="18"/>
                <w:szCs w:val="18"/>
              </w:rPr>
              <w:t xml:space="preserve"> </w:t>
            </w:r>
            <w:r w:rsidRPr="0070306B">
              <w:rPr>
                <w:sz w:val="18"/>
                <w:szCs w:val="18"/>
              </w:rPr>
              <w:t>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pStyle w:val="6"/>
              <w:jc w:val="center"/>
              <w:rPr>
                <w:b w:val="0"/>
                <w:sz w:val="18"/>
                <w:szCs w:val="18"/>
              </w:rPr>
            </w:pPr>
            <w:r w:rsidRPr="0070306B">
              <w:rPr>
                <w:b w:val="0"/>
                <w:sz w:val="18"/>
                <w:szCs w:val="18"/>
              </w:rPr>
              <w:t>июнь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F05853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5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9E0D02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F05853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16,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F05853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1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F05853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,0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F05853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1,0</w:t>
            </w:r>
          </w:p>
        </w:tc>
      </w:tr>
      <w:tr w:rsidR="00CC3FEF" w:rsidRPr="0070306B" w:rsidTr="00CC3FEF">
        <w:trPr>
          <w:cantSplit/>
          <w:trHeight w:val="20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7C2FC6" w:rsidRPr="0070306B" w:rsidRDefault="007C2FC6" w:rsidP="004C49F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 xml:space="preserve">«Юнармеец» - военно-спортивной  направленности </w:t>
            </w:r>
            <w:r w:rsidR="0070306B">
              <w:rPr>
                <w:sz w:val="18"/>
                <w:szCs w:val="18"/>
              </w:rPr>
              <w:t xml:space="preserve">           </w:t>
            </w:r>
            <w:r w:rsidRPr="0070306B">
              <w:rPr>
                <w:sz w:val="18"/>
                <w:szCs w:val="18"/>
              </w:rPr>
              <w:t>(на базе ДДТ № 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pStyle w:val="6"/>
              <w:jc w:val="center"/>
              <w:rPr>
                <w:b w:val="0"/>
                <w:sz w:val="18"/>
                <w:szCs w:val="18"/>
              </w:rPr>
            </w:pPr>
            <w:r w:rsidRPr="0070306B">
              <w:rPr>
                <w:b w:val="0"/>
                <w:sz w:val="18"/>
                <w:szCs w:val="18"/>
              </w:rPr>
              <w:t>июнь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3</w:t>
            </w:r>
            <w:r w:rsidR="007C2FC6" w:rsidRPr="0070306B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6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2,6</w:t>
            </w:r>
          </w:p>
        </w:tc>
      </w:tr>
      <w:tr w:rsidR="00CC3FEF" w:rsidRPr="0070306B" w:rsidTr="00CC3FEF">
        <w:trPr>
          <w:cantSplit/>
          <w:trHeight w:val="20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7C2FC6" w:rsidRPr="0070306B" w:rsidRDefault="007C2FC6" w:rsidP="004C49F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 xml:space="preserve">«Умные каникулы» - </w:t>
            </w:r>
            <w:r w:rsidR="00F40074" w:rsidRPr="0070306B">
              <w:rPr>
                <w:sz w:val="18"/>
                <w:szCs w:val="18"/>
              </w:rPr>
              <w:t xml:space="preserve">по программе развития социальной активности </w:t>
            </w:r>
            <w:r w:rsidRPr="0070306B">
              <w:rPr>
                <w:sz w:val="18"/>
                <w:szCs w:val="18"/>
              </w:rPr>
              <w:t xml:space="preserve"> (на базе ЦРД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pStyle w:val="6"/>
              <w:jc w:val="center"/>
              <w:rPr>
                <w:b w:val="0"/>
                <w:sz w:val="18"/>
                <w:szCs w:val="18"/>
              </w:rPr>
            </w:pPr>
            <w:r w:rsidRPr="0070306B">
              <w:rPr>
                <w:b w:val="0"/>
                <w:sz w:val="18"/>
                <w:szCs w:val="18"/>
              </w:rPr>
              <w:t>июнь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9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9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3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6,8</w:t>
            </w:r>
          </w:p>
        </w:tc>
      </w:tr>
      <w:tr w:rsidR="00CC3FEF" w:rsidRPr="0070306B" w:rsidTr="00CC3FEF">
        <w:trPr>
          <w:cantSplit/>
          <w:trHeight w:val="20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7C2FC6" w:rsidRPr="0070306B" w:rsidRDefault="007C2FC6" w:rsidP="004C49F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 xml:space="preserve">«Учимся жить </w:t>
            </w:r>
            <w:r w:rsidR="0070306B">
              <w:rPr>
                <w:sz w:val="18"/>
                <w:szCs w:val="18"/>
              </w:rPr>
              <w:t xml:space="preserve">                 </w:t>
            </w:r>
            <w:r w:rsidRPr="0070306B">
              <w:rPr>
                <w:sz w:val="18"/>
                <w:szCs w:val="18"/>
              </w:rPr>
              <w:t xml:space="preserve">в согласии» - социокультурной, лингвистической направленности </w:t>
            </w:r>
            <w:r w:rsidR="0070306B">
              <w:rPr>
                <w:sz w:val="18"/>
                <w:szCs w:val="18"/>
              </w:rPr>
              <w:t xml:space="preserve">             </w:t>
            </w:r>
            <w:r w:rsidRPr="0070306B">
              <w:rPr>
                <w:sz w:val="18"/>
                <w:szCs w:val="18"/>
              </w:rPr>
              <w:t>(на базе средней школы №</w:t>
            </w:r>
            <w:r w:rsidR="0070306B">
              <w:rPr>
                <w:sz w:val="18"/>
                <w:szCs w:val="18"/>
              </w:rPr>
              <w:t xml:space="preserve"> </w:t>
            </w:r>
            <w:r w:rsidRPr="0070306B">
              <w:rPr>
                <w:sz w:val="18"/>
                <w:szCs w:val="18"/>
              </w:rPr>
              <w:t>18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pStyle w:val="6"/>
              <w:jc w:val="center"/>
              <w:rPr>
                <w:b w:val="0"/>
                <w:sz w:val="18"/>
                <w:szCs w:val="18"/>
              </w:rPr>
            </w:pPr>
            <w:r w:rsidRPr="0070306B">
              <w:rPr>
                <w:b w:val="0"/>
                <w:sz w:val="18"/>
                <w:szCs w:val="18"/>
              </w:rPr>
              <w:t>август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3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F40074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69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3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2,6</w:t>
            </w:r>
          </w:p>
        </w:tc>
      </w:tr>
      <w:tr w:rsidR="00CC3FEF" w:rsidRPr="0070306B" w:rsidTr="00CC3FEF">
        <w:trPr>
          <w:cantSplit/>
          <w:trHeight w:val="20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7C2FC6" w:rsidRPr="0070306B" w:rsidRDefault="007C2FC6" w:rsidP="004C49F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 xml:space="preserve">«Танцевальные каникулы» - творческой направленности </w:t>
            </w:r>
            <w:r w:rsidR="0070306B">
              <w:rPr>
                <w:sz w:val="18"/>
                <w:szCs w:val="18"/>
              </w:rPr>
              <w:t xml:space="preserve">          </w:t>
            </w:r>
            <w:r w:rsidRPr="0070306B">
              <w:rPr>
                <w:sz w:val="18"/>
                <w:szCs w:val="18"/>
              </w:rPr>
              <w:t xml:space="preserve">(на базе ЦРТД и </w:t>
            </w:r>
            <w:proofErr w:type="gramStart"/>
            <w:r w:rsidRPr="0070306B">
              <w:rPr>
                <w:sz w:val="18"/>
                <w:szCs w:val="18"/>
              </w:rPr>
              <w:t>Ю</w:t>
            </w:r>
            <w:proofErr w:type="gramEnd"/>
            <w:r w:rsidRPr="0070306B">
              <w:rPr>
                <w:sz w:val="18"/>
                <w:szCs w:val="18"/>
              </w:rPr>
              <w:t xml:space="preserve"> «Танцы+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pStyle w:val="6"/>
              <w:jc w:val="center"/>
              <w:rPr>
                <w:b w:val="0"/>
                <w:sz w:val="18"/>
                <w:szCs w:val="18"/>
              </w:rPr>
            </w:pPr>
            <w:r w:rsidRPr="0070306B">
              <w:rPr>
                <w:b w:val="0"/>
                <w:sz w:val="18"/>
                <w:szCs w:val="18"/>
              </w:rPr>
              <w:t>август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5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1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1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3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1,0</w:t>
            </w:r>
          </w:p>
        </w:tc>
      </w:tr>
      <w:tr w:rsidR="00CC3FEF" w:rsidRPr="0070306B" w:rsidTr="00CC3FEF">
        <w:trPr>
          <w:cantSplit/>
          <w:trHeight w:val="383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2FC6" w:rsidRPr="0070306B" w:rsidRDefault="007C2FC6" w:rsidP="004C49F2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Лагеря дневного пребывания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pStyle w:val="31"/>
              <w:ind w:left="0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Лагеря дневного пребывания на базе образовательных  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июнь, август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533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4181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4181,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7553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716,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A24929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110,08</w:t>
            </w:r>
          </w:p>
        </w:tc>
      </w:tr>
      <w:tr w:rsidR="00CC3FEF" w:rsidRPr="0070306B" w:rsidTr="00CC3FEF">
        <w:trPr>
          <w:cantSplit/>
          <w:trHeight w:val="299"/>
        </w:trPr>
        <w:tc>
          <w:tcPr>
            <w:tcW w:w="554" w:type="dxa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FC6" w:rsidRPr="0070306B" w:rsidRDefault="007C2FC6" w:rsidP="004C49F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pStyle w:val="31"/>
              <w:ind w:left="0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 xml:space="preserve">Лагерь труда </w:t>
            </w:r>
            <w:r w:rsidR="0070306B">
              <w:rPr>
                <w:sz w:val="18"/>
                <w:szCs w:val="18"/>
              </w:rPr>
              <w:t xml:space="preserve">                    </w:t>
            </w:r>
            <w:r w:rsidRPr="0070306B">
              <w:rPr>
                <w:sz w:val="18"/>
                <w:szCs w:val="18"/>
              </w:rPr>
              <w:t>и отдыха на базе образовательных  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июнь, август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7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7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7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</w:tr>
      <w:tr w:rsidR="00CC3FEF" w:rsidRPr="0070306B" w:rsidTr="00CC3FEF">
        <w:trPr>
          <w:cantSplit/>
          <w:trHeight w:val="340"/>
        </w:trPr>
        <w:tc>
          <w:tcPr>
            <w:tcW w:w="3824" w:type="dxa"/>
            <w:gridSpan w:val="6"/>
            <w:vAlign w:val="center"/>
          </w:tcPr>
          <w:p w:rsidR="007C2FC6" w:rsidRPr="0070306B" w:rsidRDefault="007C2FC6" w:rsidP="004F6EBE">
            <w:pPr>
              <w:pStyle w:val="31"/>
              <w:ind w:left="0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627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27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5629,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5506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A24929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123</w:t>
            </w:r>
            <w:r w:rsidR="005C0D94" w:rsidRPr="0070306B">
              <w:rPr>
                <w:b/>
                <w:sz w:val="18"/>
                <w:szCs w:val="18"/>
              </w:rPr>
              <w:t>,</w:t>
            </w:r>
            <w:r w:rsidRPr="0070306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7553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716,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A24929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2210,88</w:t>
            </w:r>
          </w:p>
        </w:tc>
      </w:tr>
      <w:tr w:rsidR="009F6F62" w:rsidRPr="0070306B" w:rsidTr="00CC3FEF">
        <w:trPr>
          <w:cantSplit/>
          <w:trHeight w:val="285"/>
        </w:trPr>
        <w:tc>
          <w:tcPr>
            <w:tcW w:w="554" w:type="dxa"/>
            <w:vMerge w:val="restart"/>
            <w:vAlign w:val="center"/>
          </w:tcPr>
          <w:p w:rsidR="00A32DD5" w:rsidRPr="0070306B" w:rsidRDefault="00A32DD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.</w:t>
            </w:r>
          </w:p>
        </w:tc>
        <w:tc>
          <w:tcPr>
            <w:tcW w:w="1404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FEF" w:rsidRDefault="00CC3FEF" w:rsidP="004F6EBE">
            <w:pPr>
              <w:rPr>
                <w:b/>
                <w:sz w:val="18"/>
                <w:szCs w:val="18"/>
              </w:rPr>
            </w:pPr>
          </w:p>
          <w:p w:rsidR="00A32DD5" w:rsidRDefault="00A32DD5" w:rsidP="004F6EBE">
            <w:pPr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Мероприятие  «Организация отдыха и оздоровления детей и молодежи в каникулярное время  в сфере физической культуры и спорта»</w:t>
            </w:r>
          </w:p>
          <w:p w:rsidR="00CC3FEF" w:rsidRPr="0070306B" w:rsidRDefault="00CC3FEF" w:rsidP="0070306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306B" w:rsidRPr="0070306B" w:rsidTr="00CC3FEF">
        <w:trPr>
          <w:cantSplit/>
          <w:trHeight w:val="285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Приобретение путевок в загородные оздоровительные лагеря по программам физкультурно-спортивной направленности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а</w:t>
            </w:r>
            <w:r w:rsidR="007C2FC6" w:rsidRPr="0070306B">
              <w:rPr>
                <w:sz w:val="18"/>
                <w:szCs w:val="18"/>
              </w:rPr>
              <w:t>вгуст</w:t>
            </w:r>
          </w:p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4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58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9B08FB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*</w:t>
            </w:r>
          </w:p>
        </w:tc>
      </w:tr>
      <w:tr w:rsidR="00CC3FEF" w:rsidRPr="0070306B" w:rsidTr="00CC3FEF">
        <w:trPr>
          <w:cantSplit/>
          <w:trHeight w:val="163"/>
        </w:trPr>
        <w:tc>
          <w:tcPr>
            <w:tcW w:w="554" w:type="dxa"/>
            <w:vMerge/>
            <w:vAlign w:val="center"/>
          </w:tcPr>
          <w:p w:rsidR="006D7A7F" w:rsidRPr="0070306B" w:rsidRDefault="006D7A7F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7F" w:rsidRPr="0070306B" w:rsidRDefault="006D7A7F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Профильные лагеря дневного пребывания</w:t>
            </w:r>
          </w:p>
        </w:tc>
        <w:tc>
          <w:tcPr>
            <w:tcW w:w="2010" w:type="dxa"/>
            <w:gridSpan w:val="2"/>
            <w:vMerge w:val="restart"/>
            <w:shd w:val="clear" w:color="auto" w:fill="auto"/>
            <w:vAlign w:val="center"/>
          </w:tcPr>
          <w:p w:rsidR="006D7A7F" w:rsidRPr="0070306B" w:rsidRDefault="006D7A7F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Лагерь дневного пребывания спортивной направленности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7F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7F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7F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7F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7F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7F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7F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7F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A7F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6D7A7F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5,0</w:t>
            </w:r>
          </w:p>
        </w:tc>
      </w:tr>
      <w:tr w:rsidR="00CC3FEF" w:rsidRPr="0070306B" w:rsidTr="00CC3FEF">
        <w:trPr>
          <w:cantSplit/>
          <w:trHeight w:val="160"/>
        </w:trPr>
        <w:tc>
          <w:tcPr>
            <w:tcW w:w="554" w:type="dxa"/>
            <w:vMerge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vMerge/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5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84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84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C6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7C2FC6" w:rsidRPr="0070306B" w:rsidRDefault="00FE542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5,30</w:t>
            </w:r>
          </w:p>
        </w:tc>
      </w:tr>
      <w:tr w:rsidR="00CC3FEF" w:rsidRPr="0070306B" w:rsidTr="00CC3FEF">
        <w:trPr>
          <w:cantSplit/>
          <w:trHeight w:val="340"/>
        </w:trPr>
        <w:tc>
          <w:tcPr>
            <w:tcW w:w="3824" w:type="dxa"/>
            <w:gridSpan w:val="6"/>
            <w:vAlign w:val="center"/>
          </w:tcPr>
          <w:p w:rsidR="007C2FC6" w:rsidRPr="0070306B" w:rsidRDefault="007C2FC6" w:rsidP="004F6EBE">
            <w:pPr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8252F3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30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8252F3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8252F3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1111,6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8252F3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531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8252F3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20,30</w:t>
            </w:r>
          </w:p>
        </w:tc>
      </w:tr>
      <w:tr w:rsidR="009F6F62" w:rsidRPr="0070306B" w:rsidTr="00CC3FEF">
        <w:trPr>
          <w:cantSplit/>
          <w:trHeight w:val="285"/>
        </w:trPr>
        <w:tc>
          <w:tcPr>
            <w:tcW w:w="554" w:type="dxa"/>
            <w:vMerge w:val="restart"/>
            <w:vAlign w:val="center"/>
          </w:tcPr>
          <w:p w:rsidR="00697B65" w:rsidRPr="0070306B" w:rsidRDefault="00697B6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3.</w:t>
            </w:r>
          </w:p>
          <w:p w:rsidR="00697B65" w:rsidRPr="0070306B" w:rsidRDefault="00697B65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967" w:rsidRPr="0070306B" w:rsidRDefault="00697B65" w:rsidP="004F6EBE">
            <w:pPr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 xml:space="preserve">Мероприятие  </w:t>
            </w:r>
            <w:r w:rsidR="006F2967" w:rsidRPr="0070306B">
              <w:rPr>
                <w:b/>
                <w:sz w:val="18"/>
                <w:szCs w:val="18"/>
              </w:rPr>
              <w:t xml:space="preserve">«Подготовка молодежи в лагерях  военно-патриотической, творческой, </w:t>
            </w:r>
            <w:proofErr w:type="spellStart"/>
            <w:r w:rsidR="006F2967" w:rsidRPr="0070306B">
              <w:rPr>
                <w:b/>
                <w:sz w:val="18"/>
                <w:szCs w:val="18"/>
              </w:rPr>
              <w:t>лидерско</w:t>
            </w:r>
            <w:proofErr w:type="spellEnd"/>
            <w:r w:rsidR="006F2967" w:rsidRPr="0070306B">
              <w:rPr>
                <w:b/>
                <w:sz w:val="18"/>
                <w:szCs w:val="18"/>
              </w:rPr>
              <w:t>-научной, спортивной направленности»</w:t>
            </w:r>
          </w:p>
        </w:tc>
      </w:tr>
      <w:tr w:rsidR="0070306B" w:rsidRPr="0070306B" w:rsidTr="00CC3FEF">
        <w:trPr>
          <w:cantSplit/>
          <w:trHeight w:val="297"/>
        </w:trPr>
        <w:tc>
          <w:tcPr>
            <w:tcW w:w="554" w:type="dxa"/>
            <w:vMerge/>
            <w:vAlign w:val="center"/>
          </w:tcPr>
          <w:p w:rsidR="00697B65" w:rsidRPr="0070306B" w:rsidRDefault="00697B65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697B65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Профильные лагеря дневного пребывания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697B65" w:rsidP="0070306B">
            <w:pPr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Различной направл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697B65" w:rsidP="0070306B">
            <w:pPr>
              <w:pStyle w:val="6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70306B">
              <w:rPr>
                <w:b w:val="0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001D80" w:rsidP="0070306B">
            <w:pPr>
              <w:pStyle w:val="6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70306B">
              <w:rPr>
                <w:b w:val="0"/>
                <w:sz w:val="18"/>
                <w:szCs w:val="18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001D80" w:rsidP="0070306B">
            <w:pPr>
              <w:pStyle w:val="6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70306B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001D80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3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001D80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304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001D80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15,5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001D80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89,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001D80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B65" w:rsidRPr="0070306B" w:rsidRDefault="00001D80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697B65" w:rsidRPr="0070306B" w:rsidRDefault="00001D80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21,0</w:t>
            </w:r>
          </w:p>
        </w:tc>
      </w:tr>
      <w:tr w:rsidR="0070306B" w:rsidRPr="0070306B" w:rsidTr="00CC3FEF">
        <w:trPr>
          <w:cantSplit/>
          <w:trHeight w:val="340"/>
        </w:trPr>
        <w:tc>
          <w:tcPr>
            <w:tcW w:w="3824" w:type="dxa"/>
            <w:gridSpan w:val="6"/>
            <w:vAlign w:val="center"/>
          </w:tcPr>
          <w:p w:rsidR="007C2FC6" w:rsidRPr="0070306B" w:rsidRDefault="007C2FC6" w:rsidP="004F6EBE">
            <w:pPr>
              <w:pStyle w:val="31"/>
              <w:ind w:left="0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001D80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001D80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001D80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304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001D80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115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001D80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189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001D80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001D80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001D80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21,0</w:t>
            </w:r>
          </w:p>
        </w:tc>
      </w:tr>
      <w:tr w:rsidR="009F6F62" w:rsidRPr="0070306B" w:rsidTr="00CC3FEF">
        <w:trPr>
          <w:cantSplit/>
          <w:trHeight w:val="285"/>
        </w:trPr>
        <w:tc>
          <w:tcPr>
            <w:tcW w:w="561" w:type="dxa"/>
            <w:gridSpan w:val="2"/>
            <w:vMerge w:val="restart"/>
            <w:vAlign w:val="center"/>
          </w:tcPr>
          <w:p w:rsidR="00A32DD5" w:rsidRPr="0070306B" w:rsidRDefault="00A32DD5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040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FEF" w:rsidRDefault="00CC3FEF" w:rsidP="00CC3FEF">
            <w:pPr>
              <w:rPr>
                <w:b/>
                <w:sz w:val="18"/>
                <w:szCs w:val="18"/>
              </w:rPr>
            </w:pPr>
          </w:p>
          <w:p w:rsidR="00A32DD5" w:rsidRPr="0070306B" w:rsidRDefault="00A32DD5" w:rsidP="00CC3FEF">
            <w:pPr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Мероприятие  «Временное трудоустройство молодежи»</w:t>
            </w:r>
          </w:p>
          <w:p w:rsidR="00327C81" w:rsidRDefault="00327C81" w:rsidP="00CC3FEF">
            <w:pPr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Мероприятие «Поддержка Центра организации труда подростков «</w:t>
            </w:r>
            <w:r w:rsidR="005C0D94" w:rsidRPr="0070306B">
              <w:rPr>
                <w:b/>
                <w:sz w:val="18"/>
                <w:szCs w:val="18"/>
              </w:rPr>
              <w:t>Наше Д</w:t>
            </w:r>
            <w:r w:rsidRPr="0070306B">
              <w:rPr>
                <w:b/>
                <w:sz w:val="18"/>
                <w:szCs w:val="18"/>
              </w:rPr>
              <w:t>ело»</w:t>
            </w:r>
          </w:p>
          <w:p w:rsidR="00CC3FEF" w:rsidRPr="0070306B" w:rsidRDefault="00CC3FEF" w:rsidP="00CC3FEF">
            <w:pPr>
              <w:rPr>
                <w:b/>
                <w:sz w:val="18"/>
                <w:szCs w:val="18"/>
              </w:rPr>
            </w:pPr>
          </w:p>
        </w:tc>
      </w:tr>
      <w:tr w:rsidR="0070306B" w:rsidRPr="0070306B" w:rsidTr="00CC3FEF">
        <w:trPr>
          <w:cantSplit/>
          <w:trHeight w:val="539"/>
        </w:trPr>
        <w:tc>
          <w:tcPr>
            <w:tcW w:w="561" w:type="dxa"/>
            <w:gridSpan w:val="2"/>
            <w:vMerge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pStyle w:val="31"/>
              <w:ind w:left="0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Временное трудоустройство молодеж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март-авгус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113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800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8001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06B" w:rsidRPr="0070306B" w:rsidRDefault="0070306B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</w:tr>
      <w:tr w:rsidR="0070306B" w:rsidRPr="0070306B" w:rsidTr="00CC3FEF">
        <w:trPr>
          <w:cantSplit/>
          <w:trHeight w:val="285"/>
        </w:trPr>
        <w:tc>
          <w:tcPr>
            <w:tcW w:w="3828" w:type="dxa"/>
            <w:gridSpan w:val="6"/>
            <w:vAlign w:val="center"/>
          </w:tcPr>
          <w:p w:rsidR="007C2FC6" w:rsidRPr="0070306B" w:rsidRDefault="007C2FC6" w:rsidP="004F6EBE">
            <w:pPr>
              <w:pStyle w:val="31"/>
              <w:ind w:left="0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5C0D94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113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9B08FB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5C0D94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800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9F02E8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5C0D94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8001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  <w:r w:rsidRPr="0070306B">
              <w:rPr>
                <w:sz w:val="18"/>
                <w:szCs w:val="18"/>
              </w:rPr>
              <w:t>-</w:t>
            </w:r>
          </w:p>
        </w:tc>
      </w:tr>
      <w:tr w:rsidR="0070306B" w:rsidRPr="0070306B" w:rsidTr="00CC3FEF">
        <w:trPr>
          <w:cantSplit/>
          <w:trHeight w:val="281"/>
        </w:trPr>
        <w:tc>
          <w:tcPr>
            <w:tcW w:w="3828" w:type="dxa"/>
            <w:gridSpan w:val="6"/>
            <w:vAlign w:val="center"/>
          </w:tcPr>
          <w:p w:rsidR="007C2FC6" w:rsidRPr="0070306B" w:rsidRDefault="007C2FC6" w:rsidP="004F6EBE">
            <w:pPr>
              <w:pStyle w:val="31"/>
              <w:ind w:left="0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47" w:type="dxa"/>
            <w:gridSpan w:val="2"/>
            <w:vAlign w:val="center"/>
          </w:tcPr>
          <w:p w:rsidR="007C2FC6" w:rsidRPr="0070306B" w:rsidRDefault="007C2FC6" w:rsidP="00703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C2FC6" w:rsidRPr="0070306B" w:rsidRDefault="003E1AE5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775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9B08FB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7C2FC6" w:rsidP="007030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3E1AE5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150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3E1AE5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6153,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3E1AE5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8894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E4187F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7553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FC6" w:rsidRPr="0070306B" w:rsidRDefault="00E4187F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716,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C6" w:rsidRPr="0070306B" w:rsidRDefault="003E1AE5" w:rsidP="0070306B">
            <w:pPr>
              <w:jc w:val="center"/>
              <w:rPr>
                <w:b/>
                <w:sz w:val="18"/>
                <w:szCs w:val="18"/>
              </w:rPr>
            </w:pPr>
            <w:r w:rsidRPr="0070306B">
              <w:rPr>
                <w:b/>
                <w:sz w:val="18"/>
                <w:szCs w:val="18"/>
              </w:rPr>
              <w:t>2252,18</w:t>
            </w:r>
          </w:p>
        </w:tc>
      </w:tr>
    </w:tbl>
    <w:p w:rsidR="007C2FC6" w:rsidRDefault="007C2FC6" w:rsidP="007C2FC6">
      <w:pPr>
        <w:rPr>
          <w:sz w:val="20"/>
          <w:szCs w:val="20"/>
        </w:rPr>
      </w:pPr>
    </w:p>
    <w:p w:rsidR="009B08FB" w:rsidRPr="0070306B" w:rsidRDefault="009B08FB" w:rsidP="007C2FC6">
      <w:pPr>
        <w:rPr>
          <w:sz w:val="20"/>
          <w:szCs w:val="20"/>
        </w:rPr>
      </w:pPr>
      <w:r w:rsidRPr="0070306B">
        <w:rPr>
          <w:sz w:val="20"/>
          <w:szCs w:val="20"/>
        </w:rPr>
        <w:t>*</w:t>
      </w:r>
      <w:r w:rsidR="0070306B" w:rsidRPr="0070306B">
        <w:rPr>
          <w:sz w:val="20"/>
          <w:szCs w:val="20"/>
        </w:rPr>
        <w:t>Р</w:t>
      </w:r>
      <w:r w:rsidRPr="0070306B">
        <w:rPr>
          <w:sz w:val="20"/>
          <w:szCs w:val="20"/>
        </w:rPr>
        <w:t>азмер родительской платы определяется по итогам проведения конкурсных процедур</w:t>
      </w:r>
      <w:r w:rsidR="0070306B" w:rsidRPr="0070306B">
        <w:rPr>
          <w:sz w:val="20"/>
          <w:szCs w:val="20"/>
        </w:rPr>
        <w:t>.</w:t>
      </w:r>
    </w:p>
    <w:sectPr w:rsidR="009B08FB" w:rsidRPr="0070306B" w:rsidSect="00236A3F">
      <w:headerReference w:type="default" r:id="rId9"/>
      <w:pgSz w:w="16838" w:h="11906" w:orient="landscape"/>
      <w:pgMar w:top="127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E6" w:rsidRDefault="00A64EE6">
      <w:r>
        <w:separator/>
      </w:r>
    </w:p>
  </w:endnote>
  <w:endnote w:type="continuationSeparator" w:id="0">
    <w:p w:rsidR="00A64EE6" w:rsidRDefault="00A6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E6" w:rsidRDefault="00A64EE6">
      <w:r>
        <w:separator/>
      </w:r>
    </w:p>
  </w:footnote>
  <w:footnote w:type="continuationSeparator" w:id="0">
    <w:p w:rsidR="00A64EE6" w:rsidRDefault="00A6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840931"/>
      <w:docPartObj>
        <w:docPartGallery w:val="Page Numbers (Top of Page)"/>
        <w:docPartUnique/>
      </w:docPartObj>
    </w:sdtPr>
    <w:sdtEndPr/>
    <w:sdtContent>
      <w:p w:rsidR="0070306B" w:rsidRDefault="007030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42">
          <w:rPr>
            <w:noProof/>
          </w:rPr>
          <w:t>1</w:t>
        </w:r>
        <w:r>
          <w:fldChar w:fldCharType="end"/>
        </w:r>
      </w:p>
    </w:sdtContent>
  </w:sdt>
  <w:p w:rsidR="0070306B" w:rsidRDefault="007030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4031"/>
    <w:multiLevelType w:val="multilevel"/>
    <w:tmpl w:val="EE3E4D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D80"/>
    <w:rsid w:val="0001067D"/>
    <w:rsid w:val="00024D02"/>
    <w:rsid w:val="000263C3"/>
    <w:rsid w:val="0004654C"/>
    <w:rsid w:val="0005451A"/>
    <w:rsid w:val="00060260"/>
    <w:rsid w:val="00070346"/>
    <w:rsid w:val="00072138"/>
    <w:rsid w:val="00072A8C"/>
    <w:rsid w:val="00077ED8"/>
    <w:rsid w:val="00082CC1"/>
    <w:rsid w:val="00090349"/>
    <w:rsid w:val="0009590E"/>
    <w:rsid w:val="000A2A62"/>
    <w:rsid w:val="000B2E02"/>
    <w:rsid w:val="000B565F"/>
    <w:rsid w:val="000C6C10"/>
    <w:rsid w:val="000E408E"/>
    <w:rsid w:val="000E7987"/>
    <w:rsid w:val="000F0E74"/>
    <w:rsid w:val="000F5C2C"/>
    <w:rsid w:val="00100788"/>
    <w:rsid w:val="0010114B"/>
    <w:rsid w:val="00107B02"/>
    <w:rsid w:val="00130C85"/>
    <w:rsid w:val="001606CE"/>
    <w:rsid w:val="001706CB"/>
    <w:rsid w:val="00174AA9"/>
    <w:rsid w:val="0018252C"/>
    <w:rsid w:val="0018287F"/>
    <w:rsid w:val="001A1BD1"/>
    <w:rsid w:val="001C21E6"/>
    <w:rsid w:val="001D59A2"/>
    <w:rsid w:val="00206E35"/>
    <w:rsid w:val="00232C7E"/>
    <w:rsid w:val="00236A3F"/>
    <w:rsid w:val="00252BB4"/>
    <w:rsid w:val="00280722"/>
    <w:rsid w:val="00295C73"/>
    <w:rsid w:val="002A6527"/>
    <w:rsid w:val="002B600C"/>
    <w:rsid w:val="002E7558"/>
    <w:rsid w:val="002E7CBC"/>
    <w:rsid w:val="00302208"/>
    <w:rsid w:val="00313D5D"/>
    <w:rsid w:val="00327C81"/>
    <w:rsid w:val="003546D4"/>
    <w:rsid w:val="00370E72"/>
    <w:rsid w:val="00396B07"/>
    <w:rsid w:val="003E1AE5"/>
    <w:rsid w:val="003E2A98"/>
    <w:rsid w:val="003E4A5B"/>
    <w:rsid w:val="003E6052"/>
    <w:rsid w:val="003E7224"/>
    <w:rsid w:val="003F08FE"/>
    <w:rsid w:val="004017F7"/>
    <w:rsid w:val="004079CB"/>
    <w:rsid w:val="00410D64"/>
    <w:rsid w:val="00434DFC"/>
    <w:rsid w:val="00443DA7"/>
    <w:rsid w:val="00454987"/>
    <w:rsid w:val="004915D1"/>
    <w:rsid w:val="004B30C2"/>
    <w:rsid w:val="004B638E"/>
    <w:rsid w:val="004C31AC"/>
    <w:rsid w:val="004C49F2"/>
    <w:rsid w:val="004C5183"/>
    <w:rsid w:val="004C63B4"/>
    <w:rsid w:val="004D1CB7"/>
    <w:rsid w:val="004E1298"/>
    <w:rsid w:val="004F6EBE"/>
    <w:rsid w:val="00501573"/>
    <w:rsid w:val="005079B1"/>
    <w:rsid w:val="005628C9"/>
    <w:rsid w:val="00563562"/>
    <w:rsid w:val="0056592F"/>
    <w:rsid w:val="00593777"/>
    <w:rsid w:val="005B07D2"/>
    <w:rsid w:val="005B4883"/>
    <w:rsid w:val="005C0D94"/>
    <w:rsid w:val="005C2457"/>
    <w:rsid w:val="005C3642"/>
    <w:rsid w:val="005C7D0F"/>
    <w:rsid w:val="005E422B"/>
    <w:rsid w:val="005F20CE"/>
    <w:rsid w:val="005F3657"/>
    <w:rsid w:val="006027FB"/>
    <w:rsid w:val="00606E3E"/>
    <w:rsid w:val="00616AE9"/>
    <w:rsid w:val="00635629"/>
    <w:rsid w:val="00637114"/>
    <w:rsid w:val="00646A3E"/>
    <w:rsid w:val="00650821"/>
    <w:rsid w:val="00652155"/>
    <w:rsid w:val="0065430D"/>
    <w:rsid w:val="00664B7E"/>
    <w:rsid w:val="006843CB"/>
    <w:rsid w:val="00684C4E"/>
    <w:rsid w:val="00693F54"/>
    <w:rsid w:val="00697B65"/>
    <w:rsid w:val="006A27A6"/>
    <w:rsid w:val="006B1285"/>
    <w:rsid w:val="006D7A7F"/>
    <w:rsid w:val="006E445B"/>
    <w:rsid w:val="006E634A"/>
    <w:rsid w:val="006F2967"/>
    <w:rsid w:val="006F6C6D"/>
    <w:rsid w:val="0070306B"/>
    <w:rsid w:val="00717048"/>
    <w:rsid w:val="00723E03"/>
    <w:rsid w:val="00730732"/>
    <w:rsid w:val="00735C33"/>
    <w:rsid w:val="0075271D"/>
    <w:rsid w:val="007547DE"/>
    <w:rsid w:val="00763229"/>
    <w:rsid w:val="007643A7"/>
    <w:rsid w:val="00770726"/>
    <w:rsid w:val="00783FFA"/>
    <w:rsid w:val="00790324"/>
    <w:rsid w:val="00791A7C"/>
    <w:rsid w:val="007928F5"/>
    <w:rsid w:val="00795E14"/>
    <w:rsid w:val="007A0AB9"/>
    <w:rsid w:val="007A2633"/>
    <w:rsid w:val="007B53BF"/>
    <w:rsid w:val="007C2FC6"/>
    <w:rsid w:val="007C7547"/>
    <w:rsid w:val="007F170D"/>
    <w:rsid w:val="0080181B"/>
    <w:rsid w:val="008069B7"/>
    <w:rsid w:val="00815681"/>
    <w:rsid w:val="008252F3"/>
    <w:rsid w:val="00846C98"/>
    <w:rsid w:val="008749FD"/>
    <w:rsid w:val="008824DA"/>
    <w:rsid w:val="00882A22"/>
    <w:rsid w:val="008874CF"/>
    <w:rsid w:val="00892930"/>
    <w:rsid w:val="008955D5"/>
    <w:rsid w:val="008B3457"/>
    <w:rsid w:val="008B7C22"/>
    <w:rsid w:val="008D37CA"/>
    <w:rsid w:val="008E50F7"/>
    <w:rsid w:val="008E5143"/>
    <w:rsid w:val="0091412B"/>
    <w:rsid w:val="00942152"/>
    <w:rsid w:val="00987069"/>
    <w:rsid w:val="009B08FB"/>
    <w:rsid w:val="009C457F"/>
    <w:rsid w:val="009C7209"/>
    <w:rsid w:val="009D0DC4"/>
    <w:rsid w:val="009E0D02"/>
    <w:rsid w:val="009F02E8"/>
    <w:rsid w:val="009F6F62"/>
    <w:rsid w:val="00A0617B"/>
    <w:rsid w:val="00A14B0E"/>
    <w:rsid w:val="00A15BB2"/>
    <w:rsid w:val="00A24929"/>
    <w:rsid w:val="00A2567A"/>
    <w:rsid w:val="00A32DD5"/>
    <w:rsid w:val="00A34A0F"/>
    <w:rsid w:val="00A366BB"/>
    <w:rsid w:val="00A37106"/>
    <w:rsid w:val="00A532A1"/>
    <w:rsid w:val="00A57A5C"/>
    <w:rsid w:val="00A600E5"/>
    <w:rsid w:val="00A63812"/>
    <w:rsid w:val="00A64EE6"/>
    <w:rsid w:val="00A723F9"/>
    <w:rsid w:val="00A76408"/>
    <w:rsid w:val="00A80B0A"/>
    <w:rsid w:val="00AA2484"/>
    <w:rsid w:val="00AB2CA1"/>
    <w:rsid w:val="00AF412D"/>
    <w:rsid w:val="00B24EFE"/>
    <w:rsid w:val="00B253E8"/>
    <w:rsid w:val="00B30D01"/>
    <w:rsid w:val="00B30F4C"/>
    <w:rsid w:val="00B33545"/>
    <w:rsid w:val="00B376D6"/>
    <w:rsid w:val="00B47F74"/>
    <w:rsid w:val="00B50D29"/>
    <w:rsid w:val="00B60A1E"/>
    <w:rsid w:val="00B94A2B"/>
    <w:rsid w:val="00BA65C3"/>
    <w:rsid w:val="00BB6D05"/>
    <w:rsid w:val="00BD602B"/>
    <w:rsid w:val="00BD6B78"/>
    <w:rsid w:val="00C21F7E"/>
    <w:rsid w:val="00C25503"/>
    <w:rsid w:val="00C318E7"/>
    <w:rsid w:val="00C34570"/>
    <w:rsid w:val="00C470DF"/>
    <w:rsid w:val="00C5038D"/>
    <w:rsid w:val="00C51F55"/>
    <w:rsid w:val="00C570C4"/>
    <w:rsid w:val="00C60BE9"/>
    <w:rsid w:val="00C62ED6"/>
    <w:rsid w:val="00C67C1D"/>
    <w:rsid w:val="00C751B3"/>
    <w:rsid w:val="00C8503E"/>
    <w:rsid w:val="00C86C17"/>
    <w:rsid w:val="00C979DD"/>
    <w:rsid w:val="00CC3FEF"/>
    <w:rsid w:val="00CD26A7"/>
    <w:rsid w:val="00CE416C"/>
    <w:rsid w:val="00D10FD9"/>
    <w:rsid w:val="00D21A2A"/>
    <w:rsid w:val="00D236C9"/>
    <w:rsid w:val="00D41017"/>
    <w:rsid w:val="00D43120"/>
    <w:rsid w:val="00D526D3"/>
    <w:rsid w:val="00D63F88"/>
    <w:rsid w:val="00D65A60"/>
    <w:rsid w:val="00D660D7"/>
    <w:rsid w:val="00D8504E"/>
    <w:rsid w:val="00D9473C"/>
    <w:rsid w:val="00DA2784"/>
    <w:rsid w:val="00DB44AB"/>
    <w:rsid w:val="00DB6F88"/>
    <w:rsid w:val="00DD3D70"/>
    <w:rsid w:val="00DD4FE9"/>
    <w:rsid w:val="00DE6187"/>
    <w:rsid w:val="00E12968"/>
    <w:rsid w:val="00E242DD"/>
    <w:rsid w:val="00E35DF5"/>
    <w:rsid w:val="00E4187F"/>
    <w:rsid w:val="00E54701"/>
    <w:rsid w:val="00E624DC"/>
    <w:rsid w:val="00E73368"/>
    <w:rsid w:val="00E86FA6"/>
    <w:rsid w:val="00EC4800"/>
    <w:rsid w:val="00EE4182"/>
    <w:rsid w:val="00EE4400"/>
    <w:rsid w:val="00EF3F32"/>
    <w:rsid w:val="00F054B9"/>
    <w:rsid w:val="00F05853"/>
    <w:rsid w:val="00F12644"/>
    <w:rsid w:val="00F36142"/>
    <w:rsid w:val="00F40074"/>
    <w:rsid w:val="00F57555"/>
    <w:rsid w:val="00F57CF5"/>
    <w:rsid w:val="00F73F21"/>
    <w:rsid w:val="00F823B0"/>
    <w:rsid w:val="00F94B59"/>
    <w:rsid w:val="00FA710A"/>
    <w:rsid w:val="00FC1EF5"/>
    <w:rsid w:val="00FE5425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C2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C2F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21">
    <w:name w:val="Знак Знак Знак2"/>
    <w:basedOn w:val="a"/>
    <w:rsid w:val="00EE418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7C2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Indent 3"/>
    <w:basedOn w:val="a"/>
    <w:link w:val="32"/>
    <w:rsid w:val="007C2F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2FC6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7C2FC6"/>
    <w:rPr>
      <w:b/>
      <w:bCs/>
      <w:sz w:val="22"/>
      <w:szCs w:val="22"/>
    </w:rPr>
  </w:style>
  <w:style w:type="table" w:styleId="ac">
    <w:name w:val="Table Grid"/>
    <w:basedOn w:val="a1"/>
    <w:rsid w:val="00F9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4C49F2"/>
    <w:rPr>
      <w:sz w:val="44"/>
    </w:rPr>
  </w:style>
  <w:style w:type="paragraph" w:styleId="ad">
    <w:name w:val="Normal (Web)"/>
    <w:basedOn w:val="a"/>
    <w:uiPriority w:val="99"/>
    <w:unhideWhenUsed/>
    <w:rsid w:val="004C49F2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E50F7"/>
    <w:rPr>
      <w:rFonts w:eastAsia="SimSu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7030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C2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C2F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21">
    <w:name w:val="Знак Знак Знак2"/>
    <w:basedOn w:val="a"/>
    <w:rsid w:val="00EE418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7C2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Indent 3"/>
    <w:basedOn w:val="a"/>
    <w:link w:val="32"/>
    <w:rsid w:val="007C2F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2FC6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7C2FC6"/>
    <w:rPr>
      <w:b/>
      <w:bCs/>
      <w:sz w:val="22"/>
      <w:szCs w:val="22"/>
    </w:rPr>
  </w:style>
  <w:style w:type="table" w:styleId="ac">
    <w:name w:val="Table Grid"/>
    <w:basedOn w:val="a1"/>
    <w:rsid w:val="00F9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4C49F2"/>
    <w:rPr>
      <w:sz w:val="44"/>
    </w:rPr>
  </w:style>
  <w:style w:type="paragraph" w:styleId="ad">
    <w:name w:val="Normal (Web)"/>
    <w:basedOn w:val="a"/>
    <w:uiPriority w:val="99"/>
    <w:unhideWhenUsed/>
    <w:rsid w:val="004C49F2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E50F7"/>
    <w:rPr>
      <w:rFonts w:eastAsia="SimSu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703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7194-DCF9-4D40-B9DD-8A5641DD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5-23T11:11:00Z</cp:lastPrinted>
  <dcterms:created xsi:type="dcterms:W3CDTF">2019-05-24T06:43:00Z</dcterms:created>
  <dcterms:modified xsi:type="dcterms:W3CDTF">2019-05-24T12:45:00Z</dcterms:modified>
</cp:coreProperties>
</file>